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6C2" w:rsidRDefault="00DE46C2" w:rsidP="00DE46C2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Муниципальное бюджетное дошкольное образовательное учреждение</w:t>
      </w:r>
    </w:p>
    <w:p w:rsidR="00DE46C2" w:rsidRDefault="00E50241" w:rsidP="00DE46C2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«</w:t>
      </w:r>
      <w:r w:rsidR="00AA505B">
        <w:rPr>
          <w:color w:val="000000"/>
          <w:sz w:val="23"/>
          <w:szCs w:val="23"/>
        </w:rPr>
        <w:t>Дубровский детский сад №7 «Тополёк</w:t>
      </w:r>
      <w:r w:rsidR="00DE46C2">
        <w:rPr>
          <w:rFonts w:ascii="yandex-sans" w:hAnsi="yandex-sans"/>
          <w:color w:val="000000"/>
          <w:sz w:val="23"/>
          <w:szCs w:val="23"/>
        </w:rPr>
        <w:t>»</w:t>
      </w:r>
    </w:p>
    <w:p w:rsidR="00DE46C2" w:rsidRPr="00AE4DE2" w:rsidRDefault="00DE46C2" w:rsidP="00DE46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46C2" w:rsidRPr="00AE4DE2" w:rsidRDefault="00DE46C2" w:rsidP="00DE46C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984"/>
        <w:gridCol w:w="3651"/>
      </w:tblGrid>
      <w:tr w:rsidR="00DE46C2" w:rsidRPr="00AE4DE2" w:rsidTr="00524FE4">
        <w:tc>
          <w:tcPr>
            <w:tcW w:w="3936" w:type="dxa"/>
          </w:tcPr>
          <w:p w:rsidR="00DE46C2" w:rsidRPr="00AE4DE2" w:rsidRDefault="00DE46C2" w:rsidP="00524FE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E46C2" w:rsidRPr="00AE4DE2" w:rsidRDefault="00DE46C2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DE46C2" w:rsidRPr="00AE4DE2" w:rsidRDefault="00DE46C2" w:rsidP="00524FE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E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DE46C2" w:rsidRPr="00AE4DE2" w:rsidTr="00524FE4">
        <w:tc>
          <w:tcPr>
            <w:tcW w:w="3936" w:type="dxa"/>
          </w:tcPr>
          <w:p w:rsidR="00DE46C2" w:rsidRPr="00AE4DE2" w:rsidRDefault="00DE46C2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E46C2" w:rsidRPr="00AE4DE2" w:rsidRDefault="00DE46C2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DE46C2" w:rsidRPr="00AE4DE2" w:rsidRDefault="00DE46C2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C2" w:rsidRPr="00AE4DE2" w:rsidTr="00524FE4">
        <w:tc>
          <w:tcPr>
            <w:tcW w:w="3936" w:type="dxa"/>
          </w:tcPr>
          <w:p w:rsidR="00DE46C2" w:rsidRPr="00AE4DE2" w:rsidRDefault="00DE46C2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E46C2" w:rsidRPr="00AE4DE2" w:rsidRDefault="00DE46C2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DE46C2" w:rsidRPr="00AE4DE2" w:rsidRDefault="00DE46C2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DE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E46C2" w:rsidRPr="00AE4DE2" w:rsidTr="00524FE4">
        <w:tc>
          <w:tcPr>
            <w:tcW w:w="3936" w:type="dxa"/>
          </w:tcPr>
          <w:p w:rsidR="00DE46C2" w:rsidRPr="00AE4DE2" w:rsidRDefault="00DE46C2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E46C2" w:rsidRPr="00AE4DE2" w:rsidRDefault="00DE46C2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AA505B" w:rsidRDefault="00DE46C2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DE2">
              <w:rPr>
                <w:rFonts w:ascii="Times New Roman" w:hAnsi="Times New Roman" w:cs="Times New Roman"/>
                <w:sz w:val="24"/>
                <w:szCs w:val="24"/>
              </w:rPr>
              <w:t>МБДО</w:t>
            </w:r>
            <w:r w:rsidR="00AA505B">
              <w:rPr>
                <w:rFonts w:ascii="Times New Roman" w:hAnsi="Times New Roman" w:cs="Times New Roman"/>
                <w:sz w:val="24"/>
                <w:szCs w:val="24"/>
              </w:rPr>
              <w:t>У «Дубро</w:t>
            </w:r>
            <w:r w:rsidR="00E50241">
              <w:rPr>
                <w:rFonts w:ascii="Times New Roman" w:hAnsi="Times New Roman" w:cs="Times New Roman"/>
                <w:sz w:val="24"/>
                <w:szCs w:val="24"/>
              </w:rPr>
              <w:t>вский</w:t>
            </w:r>
          </w:p>
          <w:p w:rsidR="00DE46C2" w:rsidRPr="00AE4DE2" w:rsidRDefault="00AA505B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7 «Тополёк</w:t>
            </w:r>
            <w:r w:rsidR="00DE46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E46C2" w:rsidRPr="00AE4DE2" w:rsidTr="00524FE4">
        <w:tc>
          <w:tcPr>
            <w:tcW w:w="3936" w:type="dxa"/>
          </w:tcPr>
          <w:p w:rsidR="00DE46C2" w:rsidRPr="00AE4DE2" w:rsidRDefault="00DE46C2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E46C2" w:rsidRPr="00AE4DE2" w:rsidRDefault="00DE46C2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DE46C2" w:rsidRPr="00AE4DE2" w:rsidRDefault="00DE46C2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AA505B">
              <w:rPr>
                <w:rFonts w:ascii="Times New Roman" w:hAnsi="Times New Roman" w:cs="Times New Roman"/>
                <w:sz w:val="24"/>
                <w:szCs w:val="24"/>
              </w:rPr>
              <w:t>М.Н. Всяченкова</w:t>
            </w:r>
            <w:bookmarkStart w:id="0" w:name="_GoBack"/>
            <w:bookmarkEnd w:id="0"/>
            <w:r w:rsidR="00E50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46C2" w:rsidRPr="00AE4DE2" w:rsidTr="00524FE4">
        <w:tc>
          <w:tcPr>
            <w:tcW w:w="3936" w:type="dxa"/>
          </w:tcPr>
          <w:p w:rsidR="00DE46C2" w:rsidRPr="00AE4DE2" w:rsidRDefault="00DE46C2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E46C2" w:rsidRPr="00AE4DE2" w:rsidRDefault="00DE46C2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DE46C2" w:rsidRPr="00AE4DE2" w:rsidRDefault="00E50241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01»  марта  </w:t>
            </w:r>
            <w:r w:rsidR="00DE46C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E46C2" w:rsidRPr="00AE4DE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DE46C2" w:rsidRDefault="00DE46C2" w:rsidP="00C413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46C2" w:rsidRDefault="00DE46C2" w:rsidP="00C413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19E2" w:rsidRDefault="00C719E2" w:rsidP="00C413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6C03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574A31" w:rsidRDefault="00574A31" w:rsidP="00C413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охране жизни и здоровья воспитанников</w:t>
      </w:r>
    </w:p>
    <w:p w:rsidR="00574A31" w:rsidRPr="00E66C03" w:rsidRDefault="008F2C81" w:rsidP="00C413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FB6B36">
        <w:rPr>
          <w:rFonts w:ascii="Times New Roman" w:hAnsi="Times New Roman" w:cs="Times New Roman"/>
          <w:b/>
          <w:sz w:val="32"/>
          <w:szCs w:val="32"/>
        </w:rPr>
        <w:t>зимний период</w:t>
      </w:r>
    </w:p>
    <w:p w:rsidR="006A376E" w:rsidRPr="00E66C03" w:rsidRDefault="006A376E" w:rsidP="00C413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E66C03" w:rsidRDefault="006A376E" w:rsidP="00C413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66C03" w:rsidRDefault="00286DCD" w:rsidP="00C413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66C03" w:rsidRDefault="00286DCD" w:rsidP="00C413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C413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3C7" w:rsidRDefault="004243C7" w:rsidP="00C413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7C39" w:rsidRDefault="00F37C39" w:rsidP="00C413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7C39" w:rsidRPr="00E66C03" w:rsidRDefault="00F37C39" w:rsidP="00C413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66C03" w:rsidRDefault="00286DCD" w:rsidP="00C413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32DE" w:rsidRDefault="007832DE" w:rsidP="00C413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E66C03" w:rsidRDefault="00286DCD" w:rsidP="00C413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3A98" w:rsidRDefault="00E50241" w:rsidP="00C4134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о с  «01»  марта 2018</w:t>
      </w:r>
      <w:r w:rsidR="00293A98">
        <w:rPr>
          <w:rFonts w:ascii="Times New Roman" w:hAnsi="Times New Roman"/>
          <w:sz w:val="28"/>
          <w:szCs w:val="28"/>
        </w:rPr>
        <w:t>г.</w:t>
      </w:r>
    </w:p>
    <w:p w:rsidR="00293A98" w:rsidRDefault="00293A98" w:rsidP="00C4134F">
      <w:pPr>
        <w:spacing w:after="0"/>
        <w:rPr>
          <w:rFonts w:ascii="Times New Roman" w:hAnsi="Times New Roman"/>
          <w:sz w:val="24"/>
          <w:szCs w:val="24"/>
        </w:rPr>
      </w:pPr>
    </w:p>
    <w:p w:rsidR="00293A98" w:rsidRDefault="00293A98" w:rsidP="00C4134F">
      <w:pPr>
        <w:spacing w:after="0"/>
        <w:rPr>
          <w:rFonts w:ascii="Times New Roman" w:hAnsi="Times New Roman"/>
        </w:rPr>
      </w:pPr>
    </w:p>
    <w:p w:rsidR="00293A98" w:rsidRDefault="00293A98" w:rsidP="00C4134F">
      <w:pPr>
        <w:spacing w:after="0"/>
        <w:rPr>
          <w:rFonts w:ascii="Times New Roman" w:hAnsi="Times New Roman"/>
          <w:sz w:val="24"/>
          <w:szCs w:val="24"/>
        </w:rPr>
      </w:pPr>
    </w:p>
    <w:p w:rsidR="00293A98" w:rsidRDefault="00293A98" w:rsidP="00C4134F">
      <w:pPr>
        <w:spacing w:after="0"/>
        <w:rPr>
          <w:rFonts w:ascii="Times New Roman" w:hAnsi="Times New Roman"/>
        </w:rPr>
      </w:pPr>
    </w:p>
    <w:p w:rsidR="00293A98" w:rsidRDefault="00293A98" w:rsidP="00C4134F">
      <w:pPr>
        <w:spacing w:after="0"/>
        <w:rPr>
          <w:rFonts w:ascii="Times New Roman" w:hAnsi="Times New Roman"/>
          <w:sz w:val="20"/>
          <w:szCs w:val="24"/>
        </w:rPr>
      </w:pPr>
    </w:p>
    <w:p w:rsidR="00293A98" w:rsidRDefault="00293A98" w:rsidP="00C4134F">
      <w:pPr>
        <w:spacing w:after="0"/>
        <w:rPr>
          <w:rFonts w:ascii="Times New Roman" w:hAnsi="Times New Roman"/>
        </w:rPr>
      </w:pPr>
    </w:p>
    <w:p w:rsidR="00293A98" w:rsidRDefault="00293A98" w:rsidP="00C4134F">
      <w:pPr>
        <w:spacing w:after="0"/>
        <w:rPr>
          <w:rFonts w:ascii="Times New Roman" w:hAnsi="Times New Roman"/>
        </w:rPr>
      </w:pPr>
    </w:p>
    <w:p w:rsidR="004243C7" w:rsidRDefault="004243C7" w:rsidP="00C4134F">
      <w:pPr>
        <w:spacing w:after="0"/>
        <w:rPr>
          <w:rFonts w:ascii="Times New Roman" w:hAnsi="Times New Roman"/>
        </w:rPr>
      </w:pPr>
    </w:p>
    <w:p w:rsidR="00293A98" w:rsidRDefault="00293A98" w:rsidP="00C4134F">
      <w:pPr>
        <w:spacing w:after="0"/>
        <w:rPr>
          <w:rFonts w:ascii="Times New Roman" w:hAnsi="Times New Roman"/>
        </w:rPr>
      </w:pPr>
    </w:p>
    <w:p w:rsidR="00293A98" w:rsidRDefault="00293A98" w:rsidP="00C4134F">
      <w:pPr>
        <w:spacing w:after="0"/>
        <w:rPr>
          <w:rFonts w:ascii="Times New Roman" w:hAnsi="Times New Roman"/>
        </w:rPr>
      </w:pPr>
    </w:p>
    <w:p w:rsidR="00293A98" w:rsidRDefault="00293A98" w:rsidP="00C4134F">
      <w:pPr>
        <w:spacing w:after="0"/>
        <w:rPr>
          <w:rFonts w:ascii="Times New Roman" w:hAnsi="Times New Roman"/>
        </w:rPr>
      </w:pPr>
    </w:p>
    <w:p w:rsidR="00293A98" w:rsidRDefault="00293A98" w:rsidP="00C4134F">
      <w:pPr>
        <w:spacing w:after="0"/>
        <w:rPr>
          <w:rFonts w:ascii="Times New Roman" w:hAnsi="Times New Roman"/>
        </w:rPr>
      </w:pPr>
    </w:p>
    <w:p w:rsidR="00DE46C2" w:rsidRDefault="00DE46C2" w:rsidP="00C4134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241" w:rsidRDefault="00E50241" w:rsidP="00C4134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241" w:rsidRDefault="00E50241" w:rsidP="00C4134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241" w:rsidRDefault="00E50241" w:rsidP="00C4134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28C" w:rsidRDefault="008F2C81" w:rsidP="00C4134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C81">
        <w:rPr>
          <w:rFonts w:ascii="Times New Roman" w:hAnsi="Times New Roman" w:cs="Times New Roman"/>
          <w:b/>
          <w:sz w:val="24"/>
          <w:szCs w:val="24"/>
        </w:rPr>
        <w:t>ОБЩИЕ ТРЕБОВАНИЯ</w:t>
      </w:r>
    </w:p>
    <w:p w:rsidR="008F2C81" w:rsidRDefault="008F2C81" w:rsidP="00C4134F">
      <w:pPr>
        <w:spacing w:after="0"/>
      </w:pPr>
    </w:p>
    <w:p w:rsidR="00C4134F" w:rsidRPr="00C4134F" w:rsidRDefault="00C4134F" w:rsidP="001944EC">
      <w:pPr>
        <w:spacing w:after="0"/>
        <w:ind w:firstLine="567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4134F">
        <w:rPr>
          <w:rFonts w:ascii="Times New Roman" w:hAnsi="Times New Roman" w:cs="Times New Roman"/>
          <w:sz w:val="24"/>
          <w:szCs w:val="24"/>
        </w:rPr>
        <w:t>Строго и неукоснительно соблюдать сроки реализации готовой пищи, технологию ее приготов</w:t>
      </w:r>
      <w:r w:rsidRPr="00C4134F">
        <w:rPr>
          <w:rFonts w:ascii="Times New Roman" w:hAnsi="Times New Roman" w:cs="Times New Roman"/>
          <w:sz w:val="24"/>
          <w:szCs w:val="24"/>
        </w:rPr>
        <w:softHyphen/>
        <w:t>ления, фиксировать качественный состав пищи в журнале бракеража готовой продукции.</w:t>
      </w:r>
    </w:p>
    <w:p w:rsidR="00C4134F" w:rsidRPr="00C4134F" w:rsidRDefault="00C4134F" w:rsidP="001944EC">
      <w:pPr>
        <w:spacing w:after="0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4134F">
        <w:rPr>
          <w:rFonts w:ascii="Times New Roman" w:hAnsi="Times New Roman" w:cs="Times New Roman"/>
          <w:sz w:val="24"/>
          <w:szCs w:val="24"/>
        </w:rPr>
        <w:t>Обязательное снятие ежедневной пробы и хранение суточных проб.</w:t>
      </w:r>
    </w:p>
    <w:p w:rsidR="00C4134F" w:rsidRPr="00C4134F" w:rsidRDefault="00C4134F" w:rsidP="001944EC">
      <w:pPr>
        <w:spacing w:after="0"/>
        <w:ind w:firstLine="56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4134F">
        <w:rPr>
          <w:rFonts w:ascii="Times New Roman" w:hAnsi="Times New Roman" w:cs="Times New Roman"/>
          <w:sz w:val="24"/>
          <w:szCs w:val="24"/>
        </w:rPr>
        <w:t>Строго следить, чтобы воспитанники не ели снег, сосульки, не брали в рот незнакомые предметы. Разъяснять воспитанникам опасность простудных и вирусных заболеваний.</w:t>
      </w:r>
    </w:p>
    <w:p w:rsidR="00C4134F" w:rsidRPr="00C4134F" w:rsidRDefault="00C4134F" w:rsidP="001944EC">
      <w:pPr>
        <w:spacing w:after="0"/>
        <w:ind w:firstLine="56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4134F">
        <w:rPr>
          <w:rFonts w:ascii="Times New Roman" w:hAnsi="Times New Roman" w:cs="Times New Roman"/>
          <w:sz w:val="24"/>
          <w:szCs w:val="24"/>
        </w:rPr>
        <w:t>Необходимо ежедневно перед прогулкой осматривать участки. Не допускать наличие опасных для воспитанников предметов: сухостойных деревьев, неструганых досок, гвоздей, битого стекла. Все ямы на территории детского сада должны быть засыпаны, колодцы закрыты тяжелыми крышками.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4134F" w:rsidRPr="00C4134F">
        <w:rPr>
          <w:rFonts w:ascii="Times New Roman" w:hAnsi="Times New Roman" w:cs="Times New Roman"/>
          <w:sz w:val="24"/>
          <w:szCs w:val="24"/>
        </w:rPr>
        <w:t xml:space="preserve">Участок должен быть очищен </w:t>
      </w:r>
      <w:r w:rsidR="00C4134F" w:rsidRPr="00DE46C2">
        <w:rPr>
          <w:rFonts w:ascii="Times New Roman" w:hAnsi="Times New Roman" w:cs="Times New Roman"/>
          <w:sz w:val="24"/>
          <w:szCs w:val="24"/>
        </w:rPr>
        <w:t>от снега и посыпан песком.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t xml:space="preserve">6. </w:t>
      </w:r>
      <w:r w:rsidR="00C4134F" w:rsidRPr="00DE46C2">
        <w:rPr>
          <w:rFonts w:ascii="Times New Roman" w:hAnsi="Times New Roman" w:cs="Times New Roman"/>
          <w:sz w:val="24"/>
          <w:szCs w:val="24"/>
        </w:rPr>
        <w:t xml:space="preserve">Необходимо следить, чтобы ворота </w:t>
      </w:r>
      <w:r w:rsidRPr="00DE46C2">
        <w:rPr>
          <w:rFonts w:ascii="Times New Roman" w:hAnsi="Times New Roman" w:cs="Times New Roman"/>
          <w:sz w:val="24"/>
          <w:szCs w:val="24"/>
        </w:rPr>
        <w:t>МБДО</w:t>
      </w:r>
      <w:r w:rsidR="00DE46C2" w:rsidRPr="00DE46C2">
        <w:rPr>
          <w:rFonts w:ascii="Times New Roman" w:hAnsi="Times New Roman" w:cs="Times New Roman"/>
          <w:sz w:val="24"/>
          <w:szCs w:val="24"/>
        </w:rPr>
        <w:t xml:space="preserve">У </w:t>
      </w:r>
      <w:r w:rsidR="00C4134F" w:rsidRPr="00DE46C2">
        <w:rPr>
          <w:rFonts w:ascii="Times New Roman" w:hAnsi="Times New Roman" w:cs="Times New Roman"/>
          <w:sz w:val="24"/>
          <w:szCs w:val="24"/>
        </w:rPr>
        <w:t xml:space="preserve"> были закрыты на засов, входные двери в здание, двери групповых и других помещений должны быть закрыты, снабжены запо</w:t>
      </w:r>
      <w:r w:rsidR="00C4134F" w:rsidRPr="00DE46C2">
        <w:rPr>
          <w:rFonts w:ascii="Times New Roman" w:hAnsi="Times New Roman" w:cs="Times New Roman"/>
          <w:sz w:val="24"/>
          <w:szCs w:val="24"/>
        </w:rPr>
        <w:softHyphen/>
        <w:t xml:space="preserve">рами на высоте, не доступной воспитанникам. Ограждение </w:t>
      </w:r>
      <w:r w:rsidRPr="00DE46C2">
        <w:rPr>
          <w:rFonts w:ascii="Times New Roman" w:hAnsi="Times New Roman" w:cs="Times New Roman"/>
          <w:sz w:val="24"/>
          <w:szCs w:val="24"/>
        </w:rPr>
        <w:t>МБДО</w:t>
      </w:r>
      <w:r w:rsidR="00DE46C2" w:rsidRPr="00DE46C2">
        <w:rPr>
          <w:rFonts w:ascii="Times New Roman" w:hAnsi="Times New Roman" w:cs="Times New Roman"/>
          <w:sz w:val="24"/>
          <w:szCs w:val="24"/>
        </w:rPr>
        <w:t xml:space="preserve">У </w:t>
      </w:r>
      <w:r w:rsidR="00C4134F" w:rsidRPr="00DE46C2">
        <w:rPr>
          <w:rFonts w:ascii="Times New Roman" w:hAnsi="Times New Roman" w:cs="Times New Roman"/>
          <w:sz w:val="24"/>
          <w:szCs w:val="24"/>
        </w:rPr>
        <w:t xml:space="preserve"> не должно иметь дыр, проемов во избежание проникновения бродячих собак и самовольного ухода воспитанников. А в случае самовольного ухода воспитанника на его розыски немедленно отправлять сотрудника и сообщать о случившемся в ближайшее отделение полиции.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t xml:space="preserve">7. </w:t>
      </w:r>
      <w:r w:rsidR="00C4134F" w:rsidRPr="00DE46C2">
        <w:rPr>
          <w:rFonts w:ascii="Times New Roman" w:hAnsi="Times New Roman" w:cs="Times New Roman"/>
          <w:sz w:val="24"/>
          <w:szCs w:val="24"/>
        </w:rPr>
        <w:t>Сотрудники обязаны постоянно следить за воспитанниками, не оставлять воспитанников без присмотра, не доверять временный присмотр за детьми посторонним лицам.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t xml:space="preserve">8. </w:t>
      </w:r>
      <w:r w:rsidR="00C4134F" w:rsidRPr="00DE46C2">
        <w:rPr>
          <w:rFonts w:ascii="Times New Roman" w:hAnsi="Times New Roman" w:cs="Times New Roman"/>
          <w:sz w:val="24"/>
          <w:szCs w:val="24"/>
        </w:rPr>
        <w:t>Все оборудование на участках (малые игровые формы, физкультурные пособия) должно быть устойчивым, иметь прочные рейки, перила, отвечать возрасту воспитанников и санитарным требованиям. Необходимо следить, чтобы в морозный период воспитанники не прикасались к металлическим конструкциям открытыми частями тела (лицо, руки).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t xml:space="preserve">9. </w:t>
      </w:r>
      <w:r w:rsidR="00C4134F" w:rsidRPr="00DE46C2">
        <w:rPr>
          <w:rFonts w:ascii="Times New Roman" w:hAnsi="Times New Roman" w:cs="Times New Roman"/>
          <w:sz w:val="24"/>
          <w:szCs w:val="24"/>
        </w:rPr>
        <w:t xml:space="preserve">При организации прогулок, экскурсий за пределы участка </w:t>
      </w:r>
      <w:r w:rsidRPr="00DE46C2">
        <w:rPr>
          <w:rFonts w:ascii="Times New Roman" w:hAnsi="Times New Roman" w:cs="Times New Roman"/>
          <w:sz w:val="24"/>
          <w:szCs w:val="24"/>
        </w:rPr>
        <w:t>МБДО</w:t>
      </w:r>
      <w:r w:rsidR="00DE46C2" w:rsidRPr="00DE46C2">
        <w:rPr>
          <w:rFonts w:ascii="Times New Roman" w:hAnsi="Times New Roman" w:cs="Times New Roman"/>
          <w:sz w:val="24"/>
          <w:szCs w:val="24"/>
        </w:rPr>
        <w:t xml:space="preserve">У </w:t>
      </w:r>
      <w:r w:rsidR="00C4134F" w:rsidRPr="00DE46C2">
        <w:rPr>
          <w:rFonts w:ascii="Times New Roman" w:hAnsi="Times New Roman" w:cs="Times New Roman"/>
          <w:sz w:val="24"/>
          <w:szCs w:val="24"/>
        </w:rPr>
        <w:t xml:space="preserve"> (в случае отсутс</w:t>
      </w:r>
      <w:r w:rsidR="00C4134F" w:rsidRPr="00DE46C2">
        <w:rPr>
          <w:rFonts w:ascii="Times New Roman" w:hAnsi="Times New Roman" w:cs="Times New Roman"/>
          <w:sz w:val="24"/>
          <w:szCs w:val="24"/>
        </w:rPr>
        <w:softHyphen/>
        <w:t>твия запрета по антитеррористической деятельности) необходимо: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t xml:space="preserve">- </w:t>
      </w:r>
      <w:r w:rsidR="00C4134F" w:rsidRPr="00DE46C2">
        <w:rPr>
          <w:rFonts w:ascii="Times New Roman" w:hAnsi="Times New Roman" w:cs="Times New Roman"/>
          <w:sz w:val="24"/>
          <w:szCs w:val="24"/>
        </w:rPr>
        <w:t>знать точное количество воспитанников;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t xml:space="preserve">- </w:t>
      </w:r>
      <w:r w:rsidR="00C4134F" w:rsidRPr="00DE46C2">
        <w:rPr>
          <w:rFonts w:ascii="Times New Roman" w:hAnsi="Times New Roman" w:cs="Times New Roman"/>
          <w:sz w:val="24"/>
          <w:szCs w:val="24"/>
        </w:rPr>
        <w:t>заранее определить место, куда пойдут воспитанники;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t xml:space="preserve">- </w:t>
      </w:r>
      <w:r w:rsidR="00C4134F" w:rsidRPr="00DE46C2">
        <w:rPr>
          <w:rFonts w:ascii="Times New Roman" w:hAnsi="Times New Roman" w:cs="Times New Roman"/>
          <w:sz w:val="24"/>
          <w:szCs w:val="24"/>
        </w:rPr>
        <w:t>заранее пройти весь маршрут следования;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t xml:space="preserve">- </w:t>
      </w:r>
      <w:r w:rsidR="00C4134F" w:rsidRPr="00DE46C2">
        <w:rPr>
          <w:rFonts w:ascii="Times New Roman" w:hAnsi="Times New Roman" w:cs="Times New Roman"/>
          <w:sz w:val="24"/>
          <w:szCs w:val="24"/>
        </w:rPr>
        <w:t>сообщить администрации о предстоящем мероприятии;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t xml:space="preserve">- </w:t>
      </w:r>
      <w:r w:rsidR="00C4134F" w:rsidRPr="00DE46C2">
        <w:rPr>
          <w:rFonts w:ascii="Times New Roman" w:hAnsi="Times New Roman" w:cs="Times New Roman"/>
          <w:sz w:val="24"/>
          <w:szCs w:val="24"/>
        </w:rPr>
        <w:t xml:space="preserve">в помощь педагогу направить еще кого-либо из сотрудников </w:t>
      </w:r>
      <w:r w:rsidRPr="00DE46C2">
        <w:rPr>
          <w:rFonts w:ascii="Times New Roman" w:hAnsi="Times New Roman" w:cs="Times New Roman"/>
          <w:sz w:val="24"/>
          <w:szCs w:val="24"/>
        </w:rPr>
        <w:t>МБДО</w:t>
      </w:r>
      <w:r w:rsidR="00DE46C2" w:rsidRPr="00DE46C2">
        <w:rPr>
          <w:rFonts w:ascii="Times New Roman" w:hAnsi="Times New Roman" w:cs="Times New Roman"/>
          <w:sz w:val="24"/>
          <w:szCs w:val="24"/>
        </w:rPr>
        <w:t>У</w:t>
      </w:r>
      <w:r w:rsidR="00C4134F" w:rsidRPr="00DE46C2">
        <w:rPr>
          <w:rFonts w:ascii="Times New Roman" w:hAnsi="Times New Roman" w:cs="Times New Roman"/>
          <w:sz w:val="24"/>
          <w:szCs w:val="24"/>
        </w:rPr>
        <w:t>;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t xml:space="preserve">- </w:t>
      </w:r>
      <w:r w:rsidR="00C4134F" w:rsidRPr="00DE46C2">
        <w:rPr>
          <w:rFonts w:ascii="Times New Roman" w:hAnsi="Times New Roman" w:cs="Times New Roman"/>
          <w:sz w:val="24"/>
          <w:szCs w:val="24"/>
        </w:rPr>
        <w:t>избегать прогулок по оживленным многолюдным улицам, а также магистралям с интен</w:t>
      </w:r>
      <w:r w:rsidR="00C4134F" w:rsidRPr="00DE46C2">
        <w:rPr>
          <w:rFonts w:ascii="Times New Roman" w:hAnsi="Times New Roman" w:cs="Times New Roman"/>
          <w:sz w:val="24"/>
          <w:szCs w:val="24"/>
        </w:rPr>
        <w:softHyphen/>
        <w:t>сивным движением транспорта.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C2">
        <w:rPr>
          <w:rFonts w:ascii="Times New Roman" w:hAnsi="Times New Roman" w:cs="Times New Roman"/>
          <w:bCs/>
          <w:sz w:val="24"/>
          <w:szCs w:val="24"/>
        </w:rPr>
        <w:t xml:space="preserve">10. </w:t>
      </w:r>
      <w:r w:rsidR="00C4134F" w:rsidRPr="00DE46C2">
        <w:rPr>
          <w:rFonts w:ascii="Times New Roman" w:hAnsi="Times New Roman" w:cs="Times New Roman"/>
          <w:bCs/>
          <w:sz w:val="24"/>
          <w:szCs w:val="24"/>
        </w:rPr>
        <w:t>С наступлением холодного периода необходимо:</w:t>
      </w:r>
    </w:p>
    <w:p w:rsidR="001944EC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E46C2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C4134F" w:rsidRPr="00DE46C2">
        <w:rPr>
          <w:rFonts w:ascii="Times New Roman" w:hAnsi="Times New Roman" w:cs="Times New Roman"/>
          <w:spacing w:val="-2"/>
          <w:sz w:val="24"/>
          <w:szCs w:val="24"/>
        </w:rPr>
        <w:t xml:space="preserve">одевать </w:t>
      </w:r>
      <w:r w:rsidR="00C4134F" w:rsidRPr="00DE46C2">
        <w:rPr>
          <w:rFonts w:ascii="Times New Roman" w:hAnsi="Times New Roman" w:cs="Times New Roman"/>
          <w:sz w:val="24"/>
          <w:szCs w:val="24"/>
        </w:rPr>
        <w:t>воспитанников</w:t>
      </w:r>
      <w:r w:rsidR="00C4134F" w:rsidRPr="00DE46C2">
        <w:rPr>
          <w:rFonts w:ascii="Times New Roman" w:hAnsi="Times New Roman" w:cs="Times New Roman"/>
          <w:spacing w:val="-2"/>
          <w:sz w:val="24"/>
          <w:szCs w:val="24"/>
        </w:rPr>
        <w:t xml:space="preserve"> в соответствии с температурными условиями; 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C2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C4134F" w:rsidRPr="00DE46C2">
        <w:rPr>
          <w:rFonts w:ascii="Times New Roman" w:hAnsi="Times New Roman" w:cs="Times New Roman"/>
          <w:spacing w:val="-2"/>
          <w:sz w:val="24"/>
          <w:szCs w:val="24"/>
        </w:rPr>
        <w:t xml:space="preserve">не допускать переохлаждения </w:t>
      </w:r>
      <w:r w:rsidR="00C4134F" w:rsidRPr="00DE46C2">
        <w:rPr>
          <w:rFonts w:ascii="Times New Roman" w:hAnsi="Times New Roman" w:cs="Times New Roman"/>
          <w:sz w:val="24"/>
          <w:szCs w:val="24"/>
        </w:rPr>
        <w:t>или перегревания организма воспитанников;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t xml:space="preserve">- </w:t>
      </w:r>
      <w:r w:rsidR="00C4134F" w:rsidRPr="00DE46C2">
        <w:rPr>
          <w:rFonts w:ascii="Times New Roman" w:hAnsi="Times New Roman" w:cs="Times New Roman"/>
          <w:sz w:val="24"/>
          <w:szCs w:val="24"/>
        </w:rPr>
        <w:t>воспитанникам иметь запасные вещи;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t xml:space="preserve">- </w:t>
      </w:r>
      <w:r w:rsidR="00C4134F" w:rsidRPr="00DE46C2">
        <w:rPr>
          <w:rFonts w:ascii="Times New Roman" w:hAnsi="Times New Roman" w:cs="Times New Roman"/>
          <w:sz w:val="24"/>
          <w:szCs w:val="24"/>
        </w:rPr>
        <w:t>постоянно следить за температурным и воздушным режимом в помещении;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t xml:space="preserve">- </w:t>
      </w:r>
      <w:r w:rsidR="00C4134F" w:rsidRPr="00DE46C2">
        <w:rPr>
          <w:rFonts w:ascii="Times New Roman" w:hAnsi="Times New Roman" w:cs="Times New Roman"/>
          <w:sz w:val="24"/>
          <w:szCs w:val="24"/>
        </w:rPr>
        <w:t>проветривать помещение согласно установленным гигиеническим требованиям;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t xml:space="preserve">- </w:t>
      </w:r>
      <w:r w:rsidR="00C4134F" w:rsidRPr="00DE46C2">
        <w:rPr>
          <w:rFonts w:ascii="Times New Roman" w:hAnsi="Times New Roman" w:cs="Times New Roman"/>
          <w:sz w:val="24"/>
          <w:szCs w:val="24"/>
        </w:rPr>
        <w:t>не допускать сквозного проветривания в присутствии воспитанников;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4134F" w:rsidRPr="00DE46C2">
        <w:rPr>
          <w:rFonts w:ascii="Times New Roman" w:hAnsi="Times New Roman" w:cs="Times New Roman"/>
          <w:sz w:val="24"/>
          <w:szCs w:val="24"/>
        </w:rPr>
        <w:t>во время прогулки не допускать намокания детской одежды и обуви;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t xml:space="preserve">- </w:t>
      </w:r>
      <w:r w:rsidR="00C4134F" w:rsidRPr="00DE46C2">
        <w:rPr>
          <w:rFonts w:ascii="Times New Roman" w:hAnsi="Times New Roman" w:cs="Times New Roman"/>
          <w:sz w:val="24"/>
          <w:szCs w:val="24"/>
        </w:rPr>
        <w:t>по возвращении с прогулки снять с воспитанников мокрые вещи и просушить;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t xml:space="preserve">- </w:t>
      </w:r>
      <w:r w:rsidR="00C4134F" w:rsidRPr="00DE46C2">
        <w:rPr>
          <w:rFonts w:ascii="Times New Roman" w:hAnsi="Times New Roman" w:cs="Times New Roman"/>
          <w:sz w:val="24"/>
          <w:szCs w:val="24"/>
        </w:rPr>
        <w:t>при усилении мороза и ветра воспитанников отвести в помещение детского сада;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t xml:space="preserve">- </w:t>
      </w:r>
      <w:r w:rsidR="00C4134F" w:rsidRPr="00DE46C2">
        <w:rPr>
          <w:rFonts w:ascii="Times New Roman" w:hAnsi="Times New Roman" w:cs="Times New Roman"/>
          <w:sz w:val="24"/>
          <w:szCs w:val="24"/>
        </w:rPr>
        <w:t>при температуре воздуха ниже -15 °С не допускать статичного положения воспитанников во время прогулок и катания на ледяных дорожках, горках, санках и лыжах без присмотра воспитателя</w:t>
      </w:r>
      <w:r w:rsidRPr="00DE46C2">
        <w:rPr>
          <w:rFonts w:ascii="Times New Roman" w:hAnsi="Times New Roman" w:cs="Times New Roman"/>
          <w:sz w:val="24"/>
          <w:szCs w:val="24"/>
        </w:rPr>
        <w:t>;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t xml:space="preserve">- </w:t>
      </w:r>
      <w:r w:rsidR="00C4134F" w:rsidRPr="00DE46C2">
        <w:rPr>
          <w:rFonts w:ascii="Times New Roman" w:hAnsi="Times New Roman" w:cs="Times New Roman"/>
          <w:sz w:val="24"/>
          <w:szCs w:val="24"/>
        </w:rPr>
        <w:t xml:space="preserve">при приеме воспитанников в </w:t>
      </w:r>
      <w:r w:rsidRPr="00DE46C2">
        <w:rPr>
          <w:rFonts w:ascii="Times New Roman" w:hAnsi="Times New Roman" w:cs="Times New Roman"/>
          <w:sz w:val="24"/>
          <w:szCs w:val="24"/>
        </w:rPr>
        <w:t>МБДО</w:t>
      </w:r>
      <w:r w:rsidR="00DE46C2" w:rsidRPr="00DE46C2">
        <w:rPr>
          <w:rFonts w:ascii="Times New Roman" w:hAnsi="Times New Roman" w:cs="Times New Roman"/>
          <w:sz w:val="24"/>
          <w:szCs w:val="24"/>
        </w:rPr>
        <w:t xml:space="preserve">У № 150 </w:t>
      </w:r>
      <w:r w:rsidR="00C4134F" w:rsidRPr="00DE46C2">
        <w:rPr>
          <w:rFonts w:ascii="Times New Roman" w:hAnsi="Times New Roman" w:cs="Times New Roman"/>
          <w:sz w:val="24"/>
          <w:szCs w:val="24"/>
        </w:rPr>
        <w:t xml:space="preserve"> необходимо осмотреть прилегающее здание, входы от образовавшейся наледи, сосулек, схода снега и принять  меры для предотвращения внештатных ситуаций</w:t>
      </w:r>
      <w:r w:rsidRPr="00DE46C2">
        <w:rPr>
          <w:rFonts w:ascii="Times New Roman" w:hAnsi="Times New Roman" w:cs="Times New Roman"/>
          <w:sz w:val="24"/>
          <w:szCs w:val="24"/>
        </w:rPr>
        <w:t>;</w:t>
      </w:r>
      <w:r w:rsidR="00C4134F" w:rsidRPr="00DE46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t xml:space="preserve">- </w:t>
      </w:r>
      <w:r w:rsidR="00C4134F" w:rsidRPr="00DE46C2">
        <w:rPr>
          <w:rFonts w:ascii="Times New Roman" w:hAnsi="Times New Roman" w:cs="Times New Roman"/>
          <w:sz w:val="24"/>
          <w:szCs w:val="24"/>
        </w:rPr>
        <w:t>при сложившейся неблагоприятной обстановке схода снега  прием воспитанников осуществлять строго через парадные входы</w:t>
      </w:r>
      <w:r w:rsidRPr="00DE46C2">
        <w:rPr>
          <w:rFonts w:ascii="Times New Roman" w:hAnsi="Times New Roman" w:cs="Times New Roman"/>
          <w:sz w:val="24"/>
          <w:szCs w:val="24"/>
        </w:rPr>
        <w:t>.</w:t>
      </w:r>
    </w:p>
    <w:p w:rsidR="00C4134F" w:rsidRPr="00DE46C2" w:rsidRDefault="001944EC" w:rsidP="001944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6C2">
        <w:rPr>
          <w:rFonts w:ascii="Times New Roman" w:hAnsi="Times New Roman" w:cs="Times New Roman"/>
          <w:sz w:val="24"/>
          <w:szCs w:val="24"/>
        </w:rPr>
        <w:t xml:space="preserve">11. </w:t>
      </w:r>
      <w:r w:rsidR="00C4134F" w:rsidRPr="00DE46C2">
        <w:rPr>
          <w:rFonts w:ascii="Times New Roman" w:hAnsi="Times New Roman" w:cs="Times New Roman"/>
          <w:sz w:val="24"/>
          <w:szCs w:val="24"/>
        </w:rPr>
        <w:t>Родители (законные представители) или лица, их заменяющие, должны передавать воспитанников лично воспитателю или другому сотруднику, принимающему воспитанников в этот день. Родителям (законным представителям) нельзя забирать детей из сада без ведома воспитателя, а также поручать это детям, подросткам в возрасте до 18 лет. Воспитатель должен знать всех лиц, кому родители (законные представители) поручают забрать ребенка, заранее договорившись и познакомившись с ними по представлению родителей.</w:t>
      </w:r>
    </w:p>
    <w:p w:rsidR="00D9695F" w:rsidRPr="00DE46C2" w:rsidRDefault="00D9695F" w:rsidP="00C4134F">
      <w:pPr>
        <w:spacing w:after="0"/>
        <w:jc w:val="both"/>
        <w:rPr>
          <w:rStyle w:val="FontStyle72"/>
          <w:sz w:val="24"/>
          <w:szCs w:val="24"/>
        </w:rPr>
      </w:pPr>
    </w:p>
    <w:p w:rsidR="004E7D84" w:rsidRPr="00DE46C2" w:rsidRDefault="004E7D84" w:rsidP="00C413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D84" w:rsidRPr="00DE46C2" w:rsidRDefault="004E7D84" w:rsidP="00C413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D84" w:rsidRPr="00DE46C2" w:rsidRDefault="004E7D84" w:rsidP="00C413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D84" w:rsidRPr="00DE46C2" w:rsidRDefault="004E7D84" w:rsidP="00C413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D84" w:rsidRPr="00DE46C2" w:rsidRDefault="004E7D84" w:rsidP="00C413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D84" w:rsidRPr="00DE46C2" w:rsidRDefault="004E7D84" w:rsidP="00C413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D84" w:rsidRPr="00DE46C2" w:rsidRDefault="004E7D84" w:rsidP="00C413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D84" w:rsidRPr="00DE46C2" w:rsidRDefault="004E7D84" w:rsidP="00C4134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Pr="00DE46C2" w:rsidRDefault="004E7D84" w:rsidP="00C4134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Pr="00DE46C2" w:rsidRDefault="004E7D84" w:rsidP="00C4134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Pr="00DE46C2" w:rsidRDefault="004E7D84" w:rsidP="00C4134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Pr="00DE46C2" w:rsidRDefault="004E7D84" w:rsidP="00C4134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Pr="00DE46C2" w:rsidRDefault="004E7D84" w:rsidP="00C4134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Pr="00DE46C2" w:rsidRDefault="004E7D84" w:rsidP="00C4134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Pr="00DE46C2" w:rsidRDefault="004E7D84" w:rsidP="00C4134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44BB5" w:rsidRPr="00DE46C2" w:rsidRDefault="00944BB5" w:rsidP="00C4134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44BB5" w:rsidRPr="00DE46C2" w:rsidRDefault="00944BB5" w:rsidP="00C4134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44BB5" w:rsidRPr="00DE46C2" w:rsidRDefault="00944BB5" w:rsidP="00C4134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44BB5" w:rsidRPr="00DE46C2" w:rsidRDefault="00944BB5" w:rsidP="00C4134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Pr="00DE46C2" w:rsidRDefault="004E7D84" w:rsidP="00C4134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364AB" w:rsidRPr="00DE46C2" w:rsidRDefault="006364AB" w:rsidP="00C4134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364AB" w:rsidRPr="00DE46C2" w:rsidRDefault="006364AB" w:rsidP="00C4134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Pr="00DE46C2" w:rsidRDefault="004E7D84" w:rsidP="00C4134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Pr="00DE46C2" w:rsidRDefault="004E7D84" w:rsidP="00C4134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25B0F" w:rsidRPr="00DE46C2" w:rsidRDefault="00725B0F" w:rsidP="00C413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6C2">
        <w:rPr>
          <w:rFonts w:ascii="Times New Roman" w:hAnsi="Times New Roman" w:cs="Times New Roman"/>
          <w:b/>
          <w:sz w:val="24"/>
          <w:szCs w:val="24"/>
        </w:rPr>
        <w:t>Лист ознакомления</w:t>
      </w:r>
    </w:p>
    <w:p w:rsidR="00725B0F" w:rsidRPr="00DE46C2" w:rsidRDefault="00725B0F" w:rsidP="00C4134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DE46C2" w:rsidRDefault="00725B0F" w:rsidP="00C413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DE46C2" w:rsidRDefault="00725B0F" w:rsidP="00C413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C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DE46C2" w:rsidRDefault="00725B0F" w:rsidP="00C413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C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DE46C2" w:rsidRDefault="00725B0F" w:rsidP="00C413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C2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C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C41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B0F" w:rsidRPr="00725B0F" w:rsidRDefault="00725B0F" w:rsidP="00C413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416" w:rsidRPr="003B53AB" w:rsidRDefault="00245416" w:rsidP="00C413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3A98" w:rsidRPr="003B53AB" w:rsidRDefault="00293A98" w:rsidP="00C4134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93A98" w:rsidRPr="003B53AB" w:rsidSect="0098668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CFB" w:rsidRDefault="00B12CFB" w:rsidP="0098668C">
      <w:pPr>
        <w:spacing w:after="0" w:line="240" w:lineRule="auto"/>
      </w:pPr>
      <w:r>
        <w:separator/>
      </w:r>
    </w:p>
  </w:endnote>
  <w:endnote w:type="continuationSeparator" w:id="0">
    <w:p w:rsidR="00B12CFB" w:rsidRDefault="00B12CFB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65847"/>
      <w:docPartObj>
        <w:docPartGallery w:val="Page Numbers (Bottom of Page)"/>
        <w:docPartUnique/>
      </w:docPartObj>
    </w:sdtPr>
    <w:sdtEndPr/>
    <w:sdtContent>
      <w:p w:rsidR="0098668C" w:rsidRDefault="006276EB">
        <w:pPr>
          <w:pStyle w:val="a6"/>
          <w:jc w:val="center"/>
        </w:pPr>
        <w:r>
          <w:fldChar w:fldCharType="begin"/>
        </w:r>
        <w:r w:rsidR="0098668C">
          <w:instrText>PAGE   \* MERGEFORMAT</w:instrText>
        </w:r>
        <w:r>
          <w:fldChar w:fldCharType="separate"/>
        </w:r>
        <w:r w:rsidR="00AA505B">
          <w:rPr>
            <w:noProof/>
          </w:rPr>
          <w:t>2</w:t>
        </w:r>
        <w:r>
          <w:fldChar w:fldCharType="end"/>
        </w:r>
      </w:p>
    </w:sdtContent>
  </w:sdt>
  <w:p w:rsidR="0098668C" w:rsidRDefault="009866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CFB" w:rsidRDefault="00B12CFB" w:rsidP="0098668C">
      <w:pPr>
        <w:spacing w:after="0" w:line="240" w:lineRule="auto"/>
      </w:pPr>
      <w:r>
        <w:separator/>
      </w:r>
    </w:p>
  </w:footnote>
  <w:footnote w:type="continuationSeparator" w:id="0">
    <w:p w:rsidR="00B12CFB" w:rsidRDefault="00B12CFB" w:rsidP="0098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7BE5C8A"/>
    <w:lvl w:ilvl="0">
      <w:numFmt w:val="bullet"/>
      <w:lvlText w:val="*"/>
      <w:lvlJc w:val="left"/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2">
    <w:nsid w:val="0BF6152E"/>
    <w:multiLevelType w:val="hybridMultilevel"/>
    <w:tmpl w:val="8920F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142F4"/>
    <w:multiLevelType w:val="singleLevel"/>
    <w:tmpl w:val="CDC0DB4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BD23DE1"/>
    <w:multiLevelType w:val="singleLevel"/>
    <w:tmpl w:val="55BEAB2C"/>
    <w:lvl w:ilvl="0">
      <w:start w:val="6"/>
      <w:numFmt w:val="decimal"/>
      <w:lvlText w:val="3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644D2FF3"/>
    <w:multiLevelType w:val="hybridMultilevel"/>
    <w:tmpl w:val="6032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FB7D0F"/>
    <w:multiLevelType w:val="singleLevel"/>
    <w:tmpl w:val="C8AC1ECC"/>
    <w:lvl w:ilvl="0">
      <w:start w:val="1"/>
      <w:numFmt w:val="decimal"/>
      <w:lvlText w:val="3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</w:num>
  <w:num w:numId="5">
    <w:abstractNumId w:val="5"/>
    <w:lvlOverride w:ilvl="0">
      <w:startOverride w:val="6"/>
    </w:lvlOverride>
  </w:num>
  <w:num w:numId="6">
    <w:abstractNumId w:val="2"/>
  </w:num>
  <w:num w:numId="7">
    <w:abstractNumId w:val="6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3C"/>
    <w:rsid w:val="00011D72"/>
    <w:rsid w:val="00014F56"/>
    <w:rsid w:val="00042010"/>
    <w:rsid w:val="000444ED"/>
    <w:rsid w:val="00051223"/>
    <w:rsid w:val="000530E6"/>
    <w:rsid w:val="000603C9"/>
    <w:rsid w:val="00062829"/>
    <w:rsid w:val="00073D2F"/>
    <w:rsid w:val="00075FC8"/>
    <w:rsid w:val="00083655"/>
    <w:rsid w:val="00090E33"/>
    <w:rsid w:val="000934A7"/>
    <w:rsid w:val="000A0966"/>
    <w:rsid w:val="000D0A6D"/>
    <w:rsid w:val="000D4276"/>
    <w:rsid w:val="000D46BD"/>
    <w:rsid w:val="000D6162"/>
    <w:rsid w:val="000D6237"/>
    <w:rsid w:val="000F11E7"/>
    <w:rsid w:val="00101639"/>
    <w:rsid w:val="001064AC"/>
    <w:rsid w:val="00113C83"/>
    <w:rsid w:val="00121954"/>
    <w:rsid w:val="00121D4D"/>
    <w:rsid w:val="00122A39"/>
    <w:rsid w:val="00135493"/>
    <w:rsid w:val="00137E70"/>
    <w:rsid w:val="001454E4"/>
    <w:rsid w:val="00147D1A"/>
    <w:rsid w:val="00194461"/>
    <w:rsid w:val="001944EC"/>
    <w:rsid w:val="001B125F"/>
    <w:rsid w:val="001B44C4"/>
    <w:rsid w:val="001C5029"/>
    <w:rsid w:val="001F39D2"/>
    <w:rsid w:val="001F4F06"/>
    <w:rsid w:val="00205F28"/>
    <w:rsid w:val="00211E1F"/>
    <w:rsid w:val="00211FB6"/>
    <w:rsid w:val="002315DA"/>
    <w:rsid w:val="00240EFC"/>
    <w:rsid w:val="00241B0D"/>
    <w:rsid w:val="00245416"/>
    <w:rsid w:val="00257E2C"/>
    <w:rsid w:val="002673F2"/>
    <w:rsid w:val="002809CC"/>
    <w:rsid w:val="00286DCD"/>
    <w:rsid w:val="00293A98"/>
    <w:rsid w:val="00295A25"/>
    <w:rsid w:val="002A0495"/>
    <w:rsid w:val="002A450E"/>
    <w:rsid w:val="002A7E5A"/>
    <w:rsid w:val="002B3C05"/>
    <w:rsid w:val="002B4736"/>
    <w:rsid w:val="002B791E"/>
    <w:rsid w:val="002C51A3"/>
    <w:rsid w:val="002D75F2"/>
    <w:rsid w:val="002E23F5"/>
    <w:rsid w:val="002F280F"/>
    <w:rsid w:val="002F4A06"/>
    <w:rsid w:val="002F6A06"/>
    <w:rsid w:val="00300603"/>
    <w:rsid w:val="00314E39"/>
    <w:rsid w:val="00315B43"/>
    <w:rsid w:val="003179FE"/>
    <w:rsid w:val="003200E4"/>
    <w:rsid w:val="003206D2"/>
    <w:rsid w:val="00323D10"/>
    <w:rsid w:val="00344123"/>
    <w:rsid w:val="003510E7"/>
    <w:rsid w:val="00356446"/>
    <w:rsid w:val="003564BB"/>
    <w:rsid w:val="003712A5"/>
    <w:rsid w:val="00375919"/>
    <w:rsid w:val="00383575"/>
    <w:rsid w:val="003915A3"/>
    <w:rsid w:val="003A4AF4"/>
    <w:rsid w:val="003B3B20"/>
    <w:rsid w:val="003B53AB"/>
    <w:rsid w:val="003E055E"/>
    <w:rsid w:val="003F1B09"/>
    <w:rsid w:val="00402395"/>
    <w:rsid w:val="00402803"/>
    <w:rsid w:val="00422B57"/>
    <w:rsid w:val="004243C7"/>
    <w:rsid w:val="00424825"/>
    <w:rsid w:val="004306F6"/>
    <w:rsid w:val="00436B10"/>
    <w:rsid w:val="004635AB"/>
    <w:rsid w:val="00463CE0"/>
    <w:rsid w:val="0046478F"/>
    <w:rsid w:val="00467187"/>
    <w:rsid w:val="0047679C"/>
    <w:rsid w:val="0048103A"/>
    <w:rsid w:val="0048192F"/>
    <w:rsid w:val="004B043C"/>
    <w:rsid w:val="004B320E"/>
    <w:rsid w:val="004B7687"/>
    <w:rsid w:val="004B7EBF"/>
    <w:rsid w:val="004C14CC"/>
    <w:rsid w:val="004C6ADB"/>
    <w:rsid w:val="004D5E83"/>
    <w:rsid w:val="004E1C4D"/>
    <w:rsid w:val="004E64FC"/>
    <w:rsid w:val="004E7D84"/>
    <w:rsid w:val="005000C1"/>
    <w:rsid w:val="00503806"/>
    <w:rsid w:val="005236C6"/>
    <w:rsid w:val="00534E86"/>
    <w:rsid w:val="00536D6E"/>
    <w:rsid w:val="00556C2C"/>
    <w:rsid w:val="00563CB2"/>
    <w:rsid w:val="00566DC6"/>
    <w:rsid w:val="00574775"/>
    <w:rsid w:val="00574A31"/>
    <w:rsid w:val="00582D23"/>
    <w:rsid w:val="00584430"/>
    <w:rsid w:val="00590047"/>
    <w:rsid w:val="00594952"/>
    <w:rsid w:val="00594F5A"/>
    <w:rsid w:val="005A0F4E"/>
    <w:rsid w:val="005A61AE"/>
    <w:rsid w:val="005B4D95"/>
    <w:rsid w:val="005C1323"/>
    <w:rsid w:val="005C43A0"/>
    <w:rsid w:val="005C7445"/>
    <w:rsid w:val="005D5F17"/>
    <w:rsid w:val="005E1C91"/>
    <w:rsid w:val="005E2991"/>
    <w:rsid w:val="005E347B"/>
    <w:rsid w:val="00600852"/>
    <w:rsid w:val="00606549"/>
    <w:rsid w:val="0061193A"/>
    <w:rsid w:val="00621574"/>
    <w:rsid w:val="006276EB"/>
    <w:rsid w:val="006364AB"/>
    <w:rsid w:val="006403E8"/>
    <w:rsid w:val="00644AC5"/>
    <w:rsid w:val="00652CEB"/>
    <w:rsid w:val="006555A0"/>
    <w:rsid w:val="006679AF"/>
    <w:rsid w:val="00667EC5"/>
    <w:rsid w:val="0067464B"/>
    <w:rsid w:val="00680A3E"/>
    <w:rsid w:val="006878F1"/>
    <w:rsid w:val="0069473C"/>
    <w:rsid w:val="00694C29"/>
    <w:rsid w:val="006A3600"/>
    <w:rsid w:val="006A376E"/>
    <w:rsid w:val="006B1FD6"/>
    <w:rsid w:val="006B34E3"/>
    <w:rsid w:val="006C50AC"/>
    <w:rsid w:val="006C5561"/>
    <w:rsid w:val="006D023A"/>
    <w:rsid w:val="006D0B87"/>
    <w:rsid w:val="00706ED8"/>
    <w:rsid w:val="00725B0F"/>
    <w:rsid w:val="00730348"/>
    <w:rsid w:val="0073279B"/>
    <w:rsid w:val="007427DE"/>
    <w:rsid w:val="007741BB"/>
    <w:rsid w:val="007772C7"/>
    <w:rsid w:val="00777DA2"/>
    <w:rsid w:val="007832DE"/>
    <w:rsid w:val="00783BAE"/>
    <w:rsid w:val="007916F6"/>
    <w:rsid w:val="007B7E15"/>
    <w:rsid w:val="007C372F"/>
    <w:rsid w:val="007C6700"/>
    <w:rsid w:val="007E3CC0"/>
    <w:rsid w:val="007E4049"/>
    <w:rsid w:val="007E6C2B"/>
    <w:rsid w:val="007E6D06"/>
    <w:rsid w:val="007E7277"/>
    <w:rsid w:val="007F456F"/>
    <w:rsid w:val="00802F9D"/>
    <w:rsid w:val="0081020D"/>
    <w:rsid w:val="00814FDA"/>
    <w:rsid w:val="00822A14"/>
    <w:rsid w:val="00831334"/>
    <w:rsid w:val="00840C35"/>
    <w:rsid w:val="00845962"/>
    <w:rsid w:val="0085246B"/>
    <w:rsid w:val="00872332"/>
    <w:rsid w:val="00880CE5"/>
    <w:rsid w:val="008910C3"/>
    <w:rsid w:val="008B1024"/>
    <w:rsid w:val="008D04C2"/>
    <w:rsid w:val="008D13F2"/>
    <w:rsid w:val="008D64FA"/>
    <w:rsid w:val="008E26C2"/>
    <w:rsid w:val="008E37A6"/>
    <w:rsid w:val="008F2C81"/>
    <w:rsid w:val="00905763"/>
    <w:rsid w:val="00935E47"/>
    <w:rsid w:val="00943645"/>
    <w:rsid w:val="00944BB5"/>
    <w:rsid w:val="00955CB1"/>
    <w:rsid w:val="00975355"/>
    <w:rsid w:val="0098668C"/>
    <w:rsid w:val="0099174A"/>
    <w:rsid w:val="009B39F7"/>
    <w:rsid w:val="009B5555"/>
    <w:rsid w:val="009C23C0"/>
    <w:rsid w:val="009D0092"/>
    <w:rsid w:val="009D06F1"/>
    <w:rsid w:val="009D5810"/>
    <w:rsid w:val="009F4D46"/>
    <w:rsid w:val="009F5AB0"/>
    <w:rsid w:val="00A00BE7"/>
    <w:rsid w:val="00A012C4"/>
    <w:rsid w:val="00A02215"/>
    <w:rsid w:val="00A12FE0"/>
    <w:rsid w:val="00A15C39"/>
    <w:rsid w:val="00A20104"/>
    <w:rsid w:val="00A21248"/>
    <w:rsid w:val="00A311B3"/>
    <w:rsid w:val="00A42759"/>
    <w:rsid w:val="00A537D3"/>
    <w:rsid w:val="00A540A6"/>
    <w:rsid w:val="00A65562"/>
    <w:rsid w:val="00A657B6"/>
    <w:rsid w:val="00A75FFE"/>
    <w:rsid w:val="00A84EB7"/>
    <w:rsid w:val="00A910CB"/>
    <w:rsid w:val="00A9343D"/>
    <w:rsid w:val="00A97B60"/>
    <w:rsid w:val="00AA505B"/>
    <w:rsid w:val="00AC024D"/>
    <w:rsid w:val="00AC10A2"/>
    <w:rsid w:val="00AC2FFE"/>
    <w:rsid w:val="00AE0653"/>
    <w:rsid w:val="00AE29A5"/>
    <w:rsid w:val="00AF3C2D"/>
    <w:rsid w:val="00AF7BC4"/>
    <w:rsid w:val="00B12CFB"/>
    <w:rsid w:val="00B15C4F"/>
    <w:rsid w:val="00B17254"/>
    <w:rsid w:val="00B21F47"/>
    <w:rsid w:val="00B23874"/>
    <w:rsid w:val="00B31E4C"/>
    <w:rsid w:val="00B44AF1"/>
    <w:rsid w:val="00B47F96"/>
    <w:rsid w:val="00B63C4A"/>
    <w:rsid w:val="00B7030E"/>
    <w:rsid w:val="00B71AE6"/>
    <w:rsid w:val="00B71F2C"/>
    <w:rsid w:val="00B85B7C"/>
    <w:rsid w:val="00B85FEB"/>
    <w:rsid w:val="00B956DF"/>
    <w:rsid w:val="00BA079E"/>
    <w:rsid w:val="00BA578C"/>
    <w:rsid w:val="00BA7994"/>
    <w:rsid w:val="00BC263C"/>
    <w:rsid w:val="00BC4B69"/>
    <w:rsid w:val="00BD014F"/>
    <w:rsid w:val="00BF5B7F"/>
    <w:rsid w:val="00C06994"/>
    <w:rsid w:val="00C228BC"/>
    <w:rsid w:val="00C4134F"/>
    <w:rsid w:val="00C56852"/>
    <w:rsid w:val="00C6090B"/>
    <w:rsid w:val="00C67948"/>
    <w:rsid w:val="00C67D93"/>
    <w:rsid w:val="00C719E2"/>
    <w:rsid w:val="00C82912"/>
    <w:rsid w:val="00C85D71"/>
    <w:rsid w:val="00CA52FA"/>
    <w:rsid w:val="00CA799E"/>
    <w:rsid w:val="00CB1259"/>
    <w:rsid w:val="00CB5FBC"/>
    <w:rsid w:val="00CF5951"/>
    <w:rsid w:val="00D06C45"/>
    <w:rsid w:val="00D143BC"/>
    <w:rsid w:val="00D2577E"/>
    <w:rsid w:val="00D3167F"/>
    <w:rsid w:val="00D50004"/>
    <w:rsid w:val="00D62B4D"/>
    <w:rsid w:val="00D9695F"/>
    <w:rsid w:val="00DA55B9"/>
    <w:rsid w:val="00DB667A"/>
    <w:rsid w:val="00DC2996"/>
    <w:rsid w:val="00DD0447"/>
    <w:rsid w:val="00DD3D05"/>
    <w:rsid w:val="00DD430D"/>
    <w:rsid w:val="00DD5CA1"/>
    <w:rsid w:val="00DE46C2"/>
    <w:rsid w:val="00DE4F81"/>
    <w:rsid w:val="00DF03CD"/>
    <w:rsid w:val="00DF3BC3"/>
    <w:rsid w:val="00E0738C"/>
    <w:rsid w:val="00E10854"/>
    <w:rsid w:val="00E1161C"/>
    <w:rsid w:val="00E14B40"/>
    <w:rsid w:val="00E209D8"/>
    <w:rsid w:val="00E326DE"/>
    <w:rsid w:val="00E414EB"/>
    <w:rsid w:val="00E4414E"/>
    <w:rsid w:val="00E44E71"/>
    <w:rsid w:val="00E459F1"/>
    <w:rsid w:val="00E50241"/>
    <w:rsid w:val="00E57CD7"/>
    <w:rsid w:val="00E639AC"/>
    <w:rsid w:val="00E66C03"/>
    <w:rsid w:val="00E74E6C"/>
    <w:rsid w:val="00E75694"/>
    <w:rsid w:val="00E860FD"/>
    <w:rsid w:val="00EB1CE0"/>
    <w:rsid w:val="00EB47FE"/>
    <w:rsid w:val="00EB6618"/>
    <w:rsid w:val="00EE7998"/>
    <w:rsid w:val="00EF55AF"/>
    <w:rsid w:val="00F37C39"/>
    <w:rsid w:val="00F4099F"/>
    <w:rsid w:val="00F4167E"/>
    <w:rsid w:val="00F519FB"/>
    <w:rsid w:val="00F52DD0"/>
    <w:rsid w:val="00F57BA7"/>
    <w:rsid w:val="00F6228C"/>
    <w:rsid w:val="00F65528"/>
    <w:rsid w:val="00F65D70"/>
    <w:rsid w:val="00F82E04"/>
    <w:rsid w:val="00F9214E"/>
    <w:rsid w:val="00F94DA6"/>
    <w:rsid w:val="00F97875"/>
    <w:rsid w:val="00FB6B36"/>
    <w:rsid w:val="00FD1CB2"/>
    <w:rsid w:val="00FD49B9"/>
    <w:rsid w:val="00FE78A0"/>
    <w:rsid w:val="00FF028C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6F0FF-54CF-47BE-B704-D521A2E77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3A4A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72">
    <w:name w:val="Font Style72"/>
    <w:basedOn w:val="a0"/>
    <w:rsid w:val="00D9695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2F6F8-1899-41CA-A9B0-F66BBDC5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Тополёк</cp:lastModifiedBy>
  <cp:revision>2</cp:revision>
  <dcterms:created xsi:type="dcterms:W3CDTF">2022-04-01T10:31:00Z</dcterms:created>
  <dcterms:modified xsi:type="dcterms:W3CDTF">2022-04-01T10:31:00Z</dcterms:modified>
</cp:coreProperties>
</file>